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EA022A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4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1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9220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9220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9220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</w:t>
      </w:r>
      <w:r w:rsidR="00EA022A">
        <w:rPr>
          <w:b/>
          <w:sz w:val="28"/>
          <w:szCs w:val="28"/>
        </w:rPr>
        <w:t>0:10 a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EA022A" w:rsidP="00B40285">
      <w:pPr>
        <w:ind w:left="720" w:firstLine="720"/>
      </w:pPr>
      <w:r>
        <w:t xml:space="preserve">Present big user stories </w:t>
      </w:r>
      <w:r w:rsidR="00B40285">
        <w:tab/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EA022A">
            <w:r>
              <w:t>Review vision board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EA022A">
            <w:r>
              <w:t>Confirm business constraint:</w:t>
            </w:r>
            <w:r>
              <w:br/>
              <w:t>+Login by facebook or by creating account from VINASWAP</w:t>
            </w:r>
            <w:r>
              <w:br/>
              <w:t>+Profile: image avatar, skills questions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EA022A">
            <w:r>
              <w:t>Customer request to feedback func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4C2F4B">
            <w:r>
              <w:t xml:space="preserve">Customer confirm </w:t>
            </w:r>
            <w:r w:rsidR="00EA022A">
              <w:t>On/Off statu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/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Confirm of Customer: Send request to swap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/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Confirm funtion:Report bad peopl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/>
        </w:tc>
      </w:tr>
    </w:tbl>
    <w:p w:rsidR="00B40285" w:rsidRDefault="00B40285" w:rsidP="00B40285">
      <w:pPr>
        <w:ind w:left="1440"/>
      </w:pPr>
      <w:bookmarkStart w:id="3" w:name="_GoBack"/>
      <w:bookmarkEnd w:id="3"/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11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EA022A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eeting was finished at 12:48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B5" w:rsidRDefault="009220B5" w:rsidP="00000BB5">
      <w:pPr>
        <w:spacing w:after="0" w:line="240" w:lineRule="auto"/>
      </w:pPr>
      <w:r>
        <w:separator/>
      </w:r>
    </w:p>
  </w:endnote>
  <w:endnote w:type="continuationSeparator" w:id="0">
    <w:p w:rsidR="009220B5" w:rsidRDefault="009220B5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C2F4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B5" w:rsidRDefault="009220B5" w:rsidP="00000BB5">
      <w:pPr>
        <w:spacing w:after="0" w:line="240" w:lineRule="auto"/>
      </w:pPr>
      <w:r>
        <w:separator/>
      </w:r>
    </w:p>
  </w:footnote>
  <w:footnote w:type="continuationSeparator" w:id="0">
    <w:p w:rsidR="009220B5" w:rsidRDefault="009220B5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2F4B" w:rsidRPr="004C2F4B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2F4B" w:rsidRPr="004C2F4B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E59BD"/>
    <w:rsid w:val="00523EC7"/>
    <w:rsid w:val="00570136"/>
    <w:rsid w:val="005D21D2"/>
    <w:rsid w:val="00675F5E"/>
    <w:rsid w:val="007B1A25"/>
    <w:rsid w:val="008327C0"/>
    <w:rsid w:val="00890ECA"/>
    <w:rsid w:val="00B01C40"/>
    <w:rsid w:val="00B13208"/>
    <w:rsid w:val="00B507E7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873E-CD9E-43CE-878F-BAA18404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3</cp:revision>
  <dcterms:created xsi:type="dcterms:W3CDTF">2017-02-20T08:02:00Z</dcterms:created>
  <dcterms:modified xsi:type="dcterms:W3CDTF">2017-02-20T08:40:00Z</dcterms:modified>
</cp:coreProperties>
</file>